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SMO O ZMIANIE RACHUNKU BANKOWEGO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 / Nazwa firmy : 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</w:t>
      </w:r>
    </w:p>
    <w:p/>
    <w:p>
      <w:r>
        <w:rPr>
          <w:b/>
          <w:sz w:val="20"/>
        </w:rPr>
        <w:t>Dane Odbiorcy:</w:t>
      </w:r>
    </w:p>
    <w:p>
      <w:r>
        <w:rPr>
          <w:b w:val="0"/>
          <w:sz w:val="20"/>
        </w:rPr>
        <w:t>Nazwa firmy / Instytucji : 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otyczy: Zmiana rachunku bankowego</w:t>
      </w:r>
    </w:p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informuję o zmianie rachunku bankowego, na który proszę kierować wszelkie płatności związane z naszą współpracą.</w:t>
      </w:r>
    </w:p>
    <w:p/>
    <w:p>
      <w:r>
        <w:rPr>
          <w:b/>
          <w:sz w:val="20"/>
        </w:rPr>
        <w:t>Nowy numer rachunku bankowego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oszę o dokonanie wszelkich rozliczeń na podany powyżej rachunek od dnia otrzymania niniejszego pisma.</w:t>
      </w:r>
    </w:p>
    <w:p/>
    <w:p>
      <w:r>
        <w:rPr>
          <w:b w:val="0"/>
          <w:sz w:val="20"/>
        </w:rPr>
        <w:t>Jednocześnie proszę o potwierdzenie przyjęcia do wiadomości powyższej zmiany.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</w:t>
              <w:br/>
              <w:t>Podpis Na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</w:t>
              <w:br/>
              <w:t>Piecząt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nowisko (jeśli dotyczy)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ismo-o-zmianie-rachunku-ban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ismo-o-zmianie-rachunku-bankow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